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27D0" w14:textId="77777777" w:rsidR="00976D46" w:rsidRPr="008A1A2F" w:rsidRDefault="00976D46" w:rsidP="00976D46">
      <w:pPr>
        <w:jc w:val="center"/>
        <w:rPr>
          <w:rFonts w:ascii="Times New Roman" w:hAnsi="Times New Roman"/>
          <w:b/>
          <w:sz w:val="24"/>
          <w:szCs w:val="24"/>
        </w:rPr>
      </w:pPr>
      <w:r w:rsidRPr="008A1A2F">
        <w:rPr>
          <w:rFonts w:ascii="Times New Roman" w:hAnsi="Times New Roman"/>
          <w:b/>
          <w:sz w:val="24"/>
          <w:szCs w:val="24"/>
        </w:rPr>
        <w:t>KETENT</w:t>
      </w:r>
      <w:r>
        <w:rPr>
          <w:rFonts w:ascii="Times New Roman" w:hAnsi="Times New Roman"/>
          <w:b/>
          <w:sz w:val="24"/>
          <w:szCs w:val="24"/>
        </w:rPr>
        <w:t>UAN CARA MEMBUAT SURAT UNDANGA</w:t>
      </w:r>
      <w:r w:rsidR="00232914">
        <w:rPr>
          <w:rFonts w:ascii="Times New Roman" w:hAnsi="Times New Roman"/>
          <w:b/>
          <w:sz w:val="24"/>
          <w:szCs w:val="24"/>
        </w:rPr>
        <w:t>N</w:t>
      </w:r>
    </w:p>
    <w:p w14:paraId="33F12E3B" w14:textId="77777777" w:rsidR="00976D46" w:rsidRDefault="00976D46" w:rsidP="00976D46"/>
    <w:p w14:paraId="468754D7" w14:textId="77777777" w:rsidR="00976D46" w:rsidRDefault="00976D46" w:rsidP="00607CF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Silahkan isi dan lengkapi form surat dibawah ini</w:t>
      </w:r>
      <w:r w:rsidR="00607CFF">
        <w:rPr>
          <w:lang w:val="id-ID"/>
        </w:rPr>
        <w:t xml:space="preserve"> (ganti tulisan yang berwarna merah sesuai dengan kebutuhan anda)</w:t>
      </w:r>
    </w:p>
    <w:p w14:paraId="50CE99EA" w14:textId="77777777" w:rsidR="00CD6A33" w:rsidRDefault="00CD6A33" w:rsidP="00CD6A33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nguji </w:t>
      </w:r>
      <w:r w:rsidR="00A6636F">
        <w:rPr>
          <w:lang w:val="id-ID"/>
        </w:rPr>
        <w:t xml:space="preserve"> I </w:t>
      </w:r>
      <w:r w:rsidRPr="00CD6A33">
        <w:rPr>
          <w:lang w:val="id-ID"/>
        </w:rPr>
        <w:sym w:font="Wingdings" w:char="F0E0"/>
      </w:r>
      <w:r>
        <w:rPr>
          <w:lang w:val="id-ID"/>
        </w:rPr>
        <w:t xml:space="preserve"> Penguji I</w:t>
      </w:r>
    </w:p>
    <w:p w14:paraId="20F38FBC" w14:textId="77777777" w:rsidR="00A6636F" w:rsidRDefault="00A6636F" w:rsidP="00CD6A33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nguji II </w:t>
      </w:r>
      <w:r w:rsidRPr="00A6636F">
        <w:rPr>
          <w:lang w:val="id-ID"/>
        </w:rPr>
        <w:sym w:font="Wingdings" w:char="F0E0"/>
      </w:r>
      <w:r>
        <w:rPr>
          <w:lang w:val="id-ID"/>
        </w:rPr>
        <w:t xml:space="preserve"> Penguji II</w:t>
      </w:r>
    </w:p>
    <w:p w14:paraId="3ADDDE16" w14:textId="77777777" w:rsidR="00CD6A33" w:rsidRDefault="00CD6A33" w:rsidP="00CD6A33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mbimbing 1 </w:t>
      </w:r>
      <w:r w:rsidRPr="00CD6A33">
        <w:rPr>
          <w:lang w:val="id-ID"/>
        </w:rPr>
        <w:sym w:font="Wingdings" w:char="F0E0"/>
      </w:r>
      <w:r>
        <w:rPr>
          <w:lang w:val="id-ID"/>
        </w:rPr>
        <w:t xml:space="preserve"> Penguji II</w:t>
      </w:r>
      <w:r w:rsidR="00A6636F">
        <w:rPr>
          <w:lang w:val="id-ID"/>
        </w:rPr>
        <w:t>I</w:t>
      </w:r>
    </w:p>
    <w:p w14:paraId="6C9DD412" w14:textId="77777777" w:rsidR="00A6636F" w:rsidRDefault="00CD6A33" w:rsidP="00A6636F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>Pembimbing II</w:t>
      </w:r>
      <w:r w:rsidRPr="00CD6A33">
        <w:rPr>
          <w:lang w:val="id-ID"/>
        </w:rPr>
        <w:sym w:font="Wingdings" w:char="F0E0"/>
      </w:r>
      <w:r w:rsidR="00A6636F">
        <w:rPr>
          <w:lang w:val="id-ID"/>
        </w:rPr>
        <w:t xml:space="preserve"> Penguji IV</w:t>
      </w:r>
    </w:p>
    <w:p w14:paraId="7DDDADD2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 xml:space="preserve">Diprint warna dengan Kertas  F4 sebanyak </w:t>
      </w:r>
      <w:r>
        <w:rPr>
          <w:b/>
          <w:lang w:val="id-ID"/>
        </w:rPr>
        <w:t>1</w:t>
      </w:r>
      <w:r>
        <w:rPr>
          <w:lang w:val="id-ID"/>
        </w:rPr>
        <w:t xml:space="preserve"> lembar</w:t>
      </w:r>
    </w:p>
    <w:p w14:paraId="3C625816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Nomor surat dapat dimintakan ke bagian prodi masing-masing (Perhatikan bulan dan tahun pembuatan surat) untuk diverifikasi dan validasi (tanda tangan)</w:t>
      </w:r>
    </w:p>
    <w:p w14:paraId="23DA1524" w14:textId="77777777" w:rsidR="00052018" w:rsidRPr="008A1A2F" w:rsidRDefault="00976D46" w:rsidP="00052018">
      <w:pPr>
        <w:pStyle w:val="ListParagraph"/>
        <w:tabs>
          <w:tab w:val="left" w:pos="1080"/>
        </w:tabs>
        <w:spacing w:line="360" w:lineRule="auto"/>
        <w:rPr>
          <w:lang w:val="id-ID"/>
        </w:rPr>
      </w:pPr>
      <w:r w:rsidRPr="008A1A2F">
        <w:rPr>
          <w:lang w:val="pt-BR"/>
        </w:rPr>
        <w:t>Nomor</w:t>
      </w:r>
      <w:r w:rsidRPr="008A1A2F">
        <w:rPr>
          <w:lang w:val="pt-BR"/>
        </w:rPr>
        <w:tab/>
        <w:t xml:space="preserve">: </w:t>
      </w:r>
      <w:r w:rsidRPr="008A1A2F">
        <w:rPr>
          <w:lang w:val="da-DK"/>
        </w:rPr>
        <w:t>/</w:t>
      </w:r>
      <w:r w:rsidRPr="008A1A2F">
        <w:t>STIKES-GB/Eks/</w:t>
      </w:r>
      <w:r w:rsidRPr="008A1A2F">
        <w:rPr>
          <w:b/>
        </w:rPr>
        <w:t>Bulan</w:t>
      </w:r>
      <w:r w:rsidRPr="008A1A2F">
        <w:t>/</w:t>
      </w:r>
      <w:r w:rsidRPr="008A1A2F">
        <w:rPr>
          <w:b/>
        </w:rPr>
        <w:t>Tahun</w:t>
      </w:r>
      <w:r w:rsidRPr="008A1A2F">
        <w:rPr>
          <w:lang w:val="id-ID"/>
        </w:rPr>
        <w:t>*</w:t>
      </w:r>
    </w:p>
    <w:p w14:paraId="0069D50F" w14:textId="77777777" w:rsidR="00052018" w:rsidRDefault="00052018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Untuk ujian proposal dan ujian hasil silakan hapus keterangan Penguji IV</w:t>
      </w:r>
    </w:p>
    <w:p w14:paraId="771F3ECB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Surat diambil di prodi untuk didistribusikan ke instansi yang dituju</w:t>
      </w:r>
    </w:p>
    <w:p w14:paraId="04B8E13F" w14:textId="77777777" w:rsidR="00A36404" w:rsidRDefault="00A6636F" w:rsidP="00A3640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Lampiran : 1 bendel tesis</w:t>
      </w:r>
      <w:r w:rsidR="00A36404">
        <w:rPr>
          <w:lang w:val="id-ID"/>
        </w:rPr>
        <w:t>, form penilaian (akan diberikan bersama dengan undangan)</w:t>
      </w:r>
    </w:p>
    <w:p w14:paraId="43A5D42D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 xml:space="preserve">Penyesuaian pandemi Covid 19 : setelah file di isi, silahkan di emailkan ke alamat email </w:t>
      </w:r>
      <w:hyperlink r:id="rId8" w:history="1">
        <w:r w:rsidR="00A6636F" w:rsidRPr="0024471B">
          <w:rPr>
            <w:rStyle w:val="Hyperlink"/>
            <w:lang w:val="id-ID"/>
          </w:rPr>
          <w:t>magister.bidan@gunabangsa.ac.id</w:t>
        </w:r>
      </w:hyperlink>
      <w:r>
        <w:rPr>
          <w:lang w:val="id-ID"/>
        </w:rPr>
        <w:t xml:space="preserve"> dengan format penamaan :</w:t>
      </w:r>
    </w:p>
    <w:p w14:paraId="4BC99538" w14:textId="77777777" w:rsidR="00976D46" w:rsidRDefault="00232914" w:rsidP="00976D46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>Surat Undangan Proposal_N</w:t>
      </w:r>
      <w:r w:rsidR="00976D46">
        <w:rPr>
          <w:lang w:val="id-ID"/>
        </w:rPr>
        <w:t xml:space="preserve">ama_NIM : </w:t>
      </w:r>
      <w:r>
        <w:rPr>
          <w:lang w:val="id-ID"/>
        </w:rPr>
        <w:t>undangan ujian proposal</w:t>
      </w:r>
    </w:p>
    <w:p w14:paraId="0F6E5B24" w14:textId="77777777" w:rsidR="00976D46" w:rsidRDefault="00976D46" w:rsidP="00A36404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 xml:space="preserve">Surat </w:t>
      </w:r>
      <w:r w:rsidR="00A6636F">
        <w:rPr>
          <w:lang w:val="id-ID"/>
        </w:rPr>
        <w:t>Undangan Hasil</w:t>
      </w:r>
      <w:r>
        <w:rPr>
          <w:lang w:val="id-ID"/>
        </w:rPr>
        <w:t>_</w:t>
      </w:r>
      <w:r w:rsidR="00232914">
        <w:rPr>
          <w:lang w:val="id-ID"/>
        </w:rPr>
        <w:t>Nama_</w:t>
      </w:r>
      <w:r>
        <w:rPr>
          <w:lang w:val="id-ID"/>
        </w:rPr>
        <w:t>NIM :</w:t>
      </w:r>
      <w:r w:rsidR="00A6636F">
        <w:rPr>
          <w:lang w:val="id-ID"/>
        </w:rPr>
        <w:t>undangan ujian hasil</w:t>
      </w:r>
    </w:p>
    <w:p w14:paraId="17AB26BC" w14:textId="77777777" w:rsidR="00A6636F" w:rsidRDefault="00A6636F" w:rsidP="00A36404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>Surat Undangan Tertutup_Nama_NIM : undangan ujian tertutup</w:t>
      </w:r>
    </w:p>
    <w:p w14:paraId="1BF9A5AF" w14:textId="77777777" w:rsidR="00A36404" w:rsidRPr="00A36404" w:rsidRDefault="00A36404" w:rsidP="00A36404">
      <w:pPr>
        <w:pStyle w:val="ListParagraph"/>
        <w:spacing w:line="360" w:lineRule="auto"/>
        <w:ind w:left="1440"/>
        <w:rPr>
          <w:lang w:val="id-ID"/>
        </w:rPr>
      </w:pPr>
    </w:p>
    <w:p w14:paraId="5355E491" w14:textId="77777777" w:rsidR="004F7D34" w:rsidRDefault="004F7D34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12E7F25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0FD07A92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4BFAFB7F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768F0369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6782CFE6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06E9508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4D580BA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45C3E4E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0731469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086DCC13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773AB7BC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2A7A86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14F429B3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75F066EE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2A9AD6D" w14:textId="42B06882" w:rsidR="006E67A2" w:rsidRDefault="009A552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CDE558" wp14:editId="0A26A411">
            <wp:simplePos x="0" y="0"/>
            <wp:positionH relativeFrom="column">
              <wp:posOffset>-994410</wp:posOffset>
            </wp:positionH>
            <wp:positionV relativeFrom="paragraph">
              <wp:posOffset>130810</wp:posOffset>
            </wp:positionV>
            <wp:extent cx="7734300" cy="1064260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EF6E7" w14:textId="01C189C9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5602E09F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47701265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317E9657" w14:textId="434E7B2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605A65CA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06FFDC97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20BE370B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3C525E96" w14:textId="77777777" w:rsidR="006E67A2" w:rsidRP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val="pt-BR" w:eastAsia="en-US"/>
        </w:rPr>
        <w:t>Nomor</w:t>
      </w:r>
      <w:r w:rsidRPr="006E67A2">
        <w:rPr>
          <w:rFonts w:ascii="Times New Roman" w:hAnsi="Times New Roman"/>
          <w:sz w:val="24"/>
          <w:szCs w:val="24"/>
          <w:lang w:val="pt-BR" w:eastAsia="en-US"/>
        </w:rPr>
        <w:tab/>
        <w:t>: 588</w:t>
      </w:r>
      <w:r w:rsidRPr="006E67A2">
        <w:rPr>
          <w:rFonts w:ascii="Times New Roman" w:hAnsi="Times New Roman"/>
          <w:sz w:val="24"/>
          <w:szCs w:val="24"/>
          <w:lang w:val="da-DK" w:eastAsia="en-US"/>
        </w:rPr>
        <w:t>/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STIKES_GB/Eks</w:t>
      </w:r>
      <w:r w:rsidRPr="006E67A2">
        <w:rPr>
          <w:rFonts w:ascii="Times New Roman" w:hAnsi="Times New Roman"/>
          <w:sz w:val="24"/>
          <w:szCs w:val="24"/>
          <w:lang w:val="da-DK" w:eastAsia="en-US"/>
        </w:rPr>
        <w:t>/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VII</w:t>
      </w:r>
      <w:r w:rsidRPr="006E67A2">
        <w:rPr>
          <w:rFonts w:ascii="Times New Roman" w:hAnsi="Times New Roman"/>
          <w:sz w:val="24"/>
          <w:szCs w:val="24"/>
          <w:lang w:eastAsia="en-US"/>
        </w:rPr>
        <w:t>/</w:t>
      </w:r>
      <w:r w:rsidRPr="006E67A2">
        <w:rPr>
          <w:rFonts w:ascii="Times New Roman" w:hAnsi="Times New Roman"/>
          <w:sz w:val="24"/>
          <w:szCs w:val="24"/>
          <w:lang w:val="da-DK" w:eastAsia="en-US"/>
        </w:rPr>
        <w:t>2021</w:t>
      </w:r>
    </w:p>
    <w:p w14:paraId="3F03862C" w14:textId="77777777" w:rsidR="006E67A2" w:rsidRP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val="pt-BR" w:eastAsia="en-US"/>
        </w:rPr>
        <w:t xml:space="preserve">Hal     </w:t>
      </w:r>
      <w:r w:rsidRPr="006E67A2">
        <w:rPr>
          <w:rFonts w:ascii="Times New Roman" w:hAnsi="Times New Roman"/>
          <w:sz w:val="24"/>
          <w:szCs w:val="24"/>
          <w:lang w:val="pt-BR" w:eastAsia="en-US"/>
        </w:rPr>
        <w:tab/>
        <w:t xml:space="preserve">: </w:t>
      </w:r>
      <w:r w:rsidRPr="006E67A2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ermohonan Penguji </w:t>
      </w:r>
      <w:r w:rsidRPr="006E67A2">
        <w:rPr>
          <w:rFonts w:ascii="Times New Roman" w:hAnsi="Times New Roman"/>
          <w:i/>
          <w:iCs/>
          <w:sz w:val="24"/>
          <w:szCs w:val="24"/>
          <w:lang w:val="en-US" w:eastAsia="en-US"/>
        </w:rPr>
        <w:t>Sidang Hasil Tesis</w:t>
      </w:r>
    </w:p>
    <w:p w14:paraId="053F0C1F" w14:textId="77777777" w:rsidR="006E67A2" w:rsidRP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5EC0B556" w14:textId="77777777" w:rsidR="006E67A2" w:rsidRPr="006E67A2" w:rsidRDefault="006E67A2" w:rsidP="006E67A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val="pt-BR" w:eastAsia="en-US"/>
        </w:rPr>
        <w:t>Kepada Y</w:t>
      </w:r>
      <w:r w:rsidRPr="006E67A2">
        <w:rPr>
          <w:rFonts w:ascii="Times New Roman" w:hAnsi="Times New Roman"/>
          <w:sz w:val="24"/>
          <w:szCs w:val="24"/>
          <w:lang w:eastAsia="en-US"/>
        </w:rPr>
        <w:t>th.</w:t>
      </w:r>
    </w:p>
    <w:p w14:paraId="21F9874D" w14:textId="77777777" w:rsidR="006E67A2" w:rsidRPr="00F5585F" w:rsidRDefault="006E67A2" w:rsidP="006E67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F5585F">
        <w:rPr>
          <w:rFonts w:ascii="Times New Roman" w:hAnsi="Times New Roman"/>
          <w:color w:val="FF0000"/>
          <w:sz w:val="24"/>
          <w:szCs w:val="24"/>
          <w:lang w:eastAsia="en-US"/>
        </w:rPr>
        <w:t>Dr. Istri Yuliani, S.Si.T., M.Sc</w:t>
      </w:r>
    </w:p>
    <w:p w14:paraId="7CC84D64" w14:textId="77777777" w:rsidR="006E67A2" w:rsidRPr="006E67A2" w:rsidRDefault="006E67A2" w:rsidP="006E67A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Di Tempat</w:t>
      </w:r>
    </w:p>
    <w:p w14:paraId="2B4DECEA" w14:textId="77777777" w:rsidR="006E67A2" w:rsidRPr="006E67A2" w:rsidRDefault="006E67A2" w:rsidP="006E67A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6786A2F3" w14:textId="4AE7010F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Dengan Hormat,</w:t>
      </w:r>
    </w:p>
    <w:p w14:paraId="33262B3B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Bersama ini kami mohon kesediaan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6E67A2">
        <w:rPr>
          <w:rFonts w:ascii="Times New Roman" w:hAnsi="Times New Roman"/>
          <w:sz w:val="24"/>
          <w:szCs w:val="24"/>
          <w:lang w:eastAsia="en-US"/>
        </w:rPr>
        <w:t>Ibu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6E67A2">
        <w:rPr>
          <w:rFonts w:ascii="Times New Roman" w:hAnsi="Times New Roman"/>
          <w:sz w:val="24"/>
          <w:szCs w:val="24"/>
          <w:lang w:eastAsia="en-US"/>
        </w:rPr>
        <w:t xml:space="preserve">sebagai penguji </w:t>
      </w:r>
      <w:r w:rsidR="00F5585F">
        <w:rPr>
          <w:rFonts w:ascii="Times New Roman" w:hAnsi="Times New Roman"/>
          <w:color w:val="FF0000"/>
          <w:sz w:val="24"/>
          <w:szCs w:val="24"/>
          <w:lang w:eastAsia="en-US"/>
        </w:rPr>
        <w:t>ujian</w:t>
      </w:r>
      <w:r w:rsidRPr="00F5585F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hasil tesis</w:t>
      </w:r>
      <w:r w:rsidRPr="006E67A2">
        <w:rPr>
          <w:rFonts w:ascii="Times New Roman" w:hAnsi="Times New Roman"/>
          <w:sz w:val="24"/>
          <w:szCs w:val="24"/>
          <w:lang w:eastAsia="en-US"/>
        </w:rPr>
        <w:t xml:space="preserve"> mahasiswa Program Studi Kebidanan Program Magister S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TIKES</w:t>
      </w:r>
      <w:r w:rsidRPr="006E67A2">
        <w:rPr>
          <w:rFonts w:ascii="Times New Roman" w:hAnsi="Times New Roman"/>
          <w:sz w:val="24"/>
          <w:szCs w:val="24"/>
          <w:lang w:eastAsia="en-US"/>
        </w:rPr>
        <w:t xml:space="preserve"> Guna Bangsa Yogyakarta, atas nama :</w:t>
      </w:r>
    </w:p>
    <w:p w14:paraId="5A553FF0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14:paraId="1382BB4C" w14:textId="1A3C4901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val="sv-SE" w:eastAsia="en-US"/>
        </w:rPr>
        <w:t xml:space="preserve">Nama </w:t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ab/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ab/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Baiq Rina Wulandari</w:t>
      </w:r>
    </w:p>
    <w:p w14:paraId="195815AC" w14:textId="77777777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  <w:r w:rsidRPr="00986155">
        <w:rPr>
          <w:rFonts w:ascii="Times New Roman" w:hAnsi="Times New Roman"/>
          <w:sz w:val="24"/>
          <w:szCs w:val="24"/>
          <w:lang w:eastAsia="en-US"/>
        </w:rPr>
        <w:t>NIM</w:t>
      </w:r>
      <w:r w:rsidRPr="00986155">
        <w:rPr>
          <w:rFonts w:ascii="Times New Roman" w:hAnsi="Times New Roman"/>
          <w:sz w:val="24"/>
          <w:szCs w:val="24"/>
          <w:lang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>19710004</w:t>
      </w:r>
    </w:p>
    <w:p w14:paraId="634430C3" w14:textId="67190C10" w:rsidR="006E67A2" w:rsidRPr="00986155" w:rsidRDefault="006E67A2" w:rsidP="006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ahoma"/>
          <w:color w:val="FF0000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Penguji I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Dr. Istri Yuliani, S.Si.T., M.Sc</w:t>
      </w:r>
    </w:p>
    <w:p w14:paraId="4A0F9B68" w14:textId="6A743FD0" w:rsidR="006E67A2" w:rsidRPr="00986155" w:rsidRDefault="006E67A2" w:rsidP="006E67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986155">
        <w:rPr>
          <w:rFonts w:ascii="Times New Roman" w:hAnsi="Times New Roman"/>
          <w:sz w:val="24"/>
          <w:szCs w:val="24"/>
          <w:lang w:val="en-US" w:eastAsia="en-US"/>
        </w:rPr>
        <w:t>Penguji II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Dr. dr. H.</w:t>
      </w:r>
      <w:proofErr w:type="gramStart"/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M.Any</w:t>
      </w:r>
      <w:proofErr w:type="gramEnd"/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Ashari, SpOG (K)</w:t>
      </w:r>
    </w:p>
    <w:p w14:paraId="53C9B434" w14:textId="77777777" w:rsidR="006E67A2" w:rsidRPr="00986155" w:rsidRDefault="006E67A2" w:rsidP="006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ahoma"/>
          <w:color w:val="FF0000"/>
          <w:sz w:val="24"/>
          <w:szCs w:val="24"/>
          <w:lang w:val="en-US" w:eastAsia="en-US"/>
        </w:rPr>
      </w:pPr>
      <w:r w:rsidRPr="00986155">
        <w:rPr>
          <w:rFonts w:ascii="Times New Roman" w:hAnsi="Times New Roman"/>
          <w:sz w:val="24"/>
          <w:szCs w:val="24"/>
          <w:lang w:eastAsia="en-US"/>
        </w:rPr>
        <w:t>Penguji I</w:t>
      </w:r>
      <w:r w:rsidRPr="00986155">
        <w:rPr>
          <w:rFonts w:ascii="Times New Roman" w:hAnsi="Times New Roman"/>
          <w:sz w:val="24"/>
          <w:szCs w:val="24"/>
          <w:lang w:val="en-US" w:eastAsia="en-US"/>
        </w:rPr>
        <w:t>II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  <w:t>: Dr. Yuni Kusmiyati, S.S.T., M.P.H</w:t>
      </w:r>
    </w:p>
    <w:p w14:paraId="7C131D68" w14:textId="42823208" w:rsidR="006E67A2" w:rsidRPr="00986155" w:rsidRDefault="006E67A2" w:rsidP="006E67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 w:eastAsia="en-US"/>
        </w:rPr>
      </w:pPr>
      <w:r w:rsidRPr="00986155">
        <w:rPr>
          <w:rFonts w:ascii="Times New Roman" w:hAnsi="Times New Roman"/>
          <w:sz w:val="24"/>
          <w:szCs w:val="24"/>
          <w:lang w:val="en-US" w:eastAsia="en-US"/>
        </w:rPr>
        <w:t>Penguji IV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  <w:t xml:space="preserve">: </w:t>
      </w:r>
      <w:r w:rsidRPr="00986155">
        <w:rPr>
          <w:rFonts w:ascii="Times New Roman" w:hAnsi="Times New Roman" w:cs="Tahoma"/>
          <w:color w:val="FF0000"/>
          <w:sz w:val="24"/>
          <w:szCs w:val="24"/>
          <w:lang w:eastAsia="en-US"/>
        </w:rPr>
        <w:t xml:space="preserve">Dr. Gunarmi, S.K.M., </w:t>
      </w:r>
      <w:r w:rsidR="00DC63F4">
        <w:rPr>
          <w:rFonts w:ascii="Times New Roman" w:hAnsi="Times New Roman" w:cs="Tahoma"/>
          <w:color w:val="FF0000"/>
          <w:sz w:val="24"/>
          <w:szCs w:val="24"/>
          <w:lang w:val="en-US" w:eastAsia="en-US"/>
        </w:rPr>
        <w:t>S.</w:t>
      </w:r>
      <w:proofErr w:type="gramStart"/>
      <w:r w:rsidR="00DC63F4">
        <w:rPr>
          <w:rFonts w:ascii="Times New Roman" w:hAnsi="Times New Roman" w:cs="Tahoma"/>
          <w:color w:val="FF0000"/>
          <w:sz w:val="24"/>
          <w:szCs w:val="24"/>
          <w:lang w:val="en-US" w:eastAsia="en-US"/>
        </w:rPr>
        <w:t>Tr.Keb</w:t>
      </w:r>
      <w:proofErr w:type="gramEnd"/>
      <w:r w:rsidR="00DC63F4">
        <w:rPr>
          <w:rFonts w:ascii="Times New Roman" w:hAnsi="Times New Roman" w:cs="Tahoma"/>
          <w:color w:val="FF0000"/>
          <w:sz w:val="24"/>
          <w:szCs w:val="24"/>
          <w:lang w:val="en-US" w:eastAsia="en-US"/>
        </w:rPr>
        <w:t xml:space="preserve">., </w:t>
      </w:r>
      <w:r w:rsidRPr="00986155">
        <w:rPr>
          <w:rFonts w:ascii="Times New Roman" w:hAnsi="Times New Roman" w:cs="Tahoma"/>
          <w:color w:val="FF0000"/>
          <w:sz w:val="24"/>
          <w:szCs w:val="24"/>
          <w:lang w:eastAsia="en-US"/>
        </w:rPr>
        <w:t>M.MKes</w:t>
      </w:r>
    </w:p>
    <w:p w14:paraId="045C1BEA" w14:textId="77777777" w:rsidR="006E67A2" w:rsidRPr="006E67A2" w:rsidRDefault="006E67A2" w:rsidP="00986155">
      <w:pPr>
        <w:tabs>
          <w:tab w:val="left" w:pos="2250"/>
          <w:tab w:val="left" w:pos="27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 xml:space="preserve">Judul 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Tesis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  <w:t>: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Pengaruh Edukasi Senam Relaksasi Terhadap Kecemasan Ibu Hamil Di Era Adaptasi Kebiasaan Baru</w:t>
      </w:r>
    </w:p>
    <w:p w14:paraId="5CA7A0AB" w14:textId="77777777" w:rsidR="006E67A2" w:rsidRPr="006E67A2" w:rsidRDefault="006E67A2" w:rsidP="006E67A2">
      <w:pPr>
        <w:tabs>
          <w:tab w:val="left" w:pos="2250"/>
          <w:tab w:val="left" w:pos="27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val="en-US" w:eastAsia="en-US"/>
        </w:rPr>
        <w:t>Hari/Tanggal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Rabu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/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18 Agustus 2021</w:t>
      </w:r>
    </w:p>
    <w:p w14:paraId="25CBB6F6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Jam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15.00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WIB - Selesai</w:t>
      </w:r>
    </w:p>
    <w:p w14:paraId="1336B1FE" w14:textId="77777777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 xml:space="preserve">Sifat </w:t>
      </w:r>
      <w:r w:rsidRPr="006E67A2">
        <w:rPr>
          <w:rFonts w:ascii="Times New Roman" w:hAnsi="Times New Roman"/>
          <w:sz w:val="24"/>
          <w:szCs w:val="24"/>
          <w:lang w:val="en-GB" w:eastAsia="en-US"/>
        </w:rPr>
        <w:t>ujian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Online by google.meet dengan </w:t>
      </w:r>
    </w:p>
    <w:p w14:paraId="345720B6" w14:textId="77777777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                                     meeting URL: </w:t>
      </w:r>
      <w:hyperlink r:id="rId10" w:history="1"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https://meet.google.com/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eastAsia="en-US"/>
          </w:rPr>
          <w:t>bcn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-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eastAsia="en-US"/>
          </w:rPr>
          <w:t>qgyn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-bdr</w:t>
        </w:r>
      </w:hyperlink>
    </w:p>
    <w:p w14:paraId="0D8EABE1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648E56" w14:textId="77777777" w:rsidR="006E67A2" w:rsidRDefault="006E67A2" w:rsidP="006E67A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D</w:t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 xml:space="preserve">emikian </w:t>
      </w:r>
      <w:r w:rsidRPr="006E67A2">
        <w:rPr>
          <w:rFonts w:ascii="Times New Roman" w:hAnsi="Times New Roman"/>
          <w:sz w:val="24"/>
          <w:szCs w:val="24"/>
          <w:lang w:eastAsia="en-US"/>
        </w:rPr>
        <w:t>permohonan ini kami sampaikan. Atas perhatiannya kami ucapkan terima kasih.</w:t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 xml:space="preserve"> </w:t>
      </w:r>
    </w:p>
    <w:p w14:paraId="6DB54A89" w14:textId="77777777" w:rsidR="00F5585F" w:rsidRDefault="00F5585F" w:rsidP="006E67A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 w:eastAsia="en-US"/>
        </w:rPr>
      </w:pPr>
    </w:p>
    <w:p w14:paraId="5EF96D0B" w14:textId="0BC90939" w:rsidR="005D6A76" w:rsidRPr="006E67A2" w:rsidRDefault="005D6A76" w:rsidP="006E67A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375"/>
      </w:tblGrid>
      <w:tr w:rsidR="005D6A76" w:rsidRPr="005746BB" w14:paraId="68BF0D48" w14:textId="77777777" w:rsidTr="00F5585F">
        <w:tc>
          <w:tcPr>
            <w:tcW w:w="4478" w:type="dxa"/>
            <w:shd w:val="clear" w:color="auto" w:fill="auto"/>
          </w:tcPr>
          <w:p w14:paraId="21D921D4" w14:textId="77777777" w:rsidR="005D6A76" w:rsidRPr="005746BB" w:rsidRDefault="005D6A76" w:rsidP="005746B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21F38BE6" w14:textId="77777777" w:rsidR="00CA38FE" w:rsidRPr="00EB2642" w:rsidRDefault="00CA38FE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>Mengetahui</w:t>
            </w:r>
          </w:p>
          <w:p w14:paraId="174AADC8" w14:textId="2593FC4A" w:rsidR="00CA38FE" w:rsidRPr="00EB2642" w:rsidRDefault="005C60CB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kil</w:t>
            </w:r>
            <w:r w:rsidR="00372439"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tua I Bidang Akademik</w:t>
            </w:r>
          </w:p>
          <w:p w14:paraId="26F9801D" w14:textId="77777777" w:rsidR="00372439" w:rsidRPr="00EB2642" w:rsidRDefault="00372439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B4A3B0" w14:textId="77777777" w:rsidR="00372439" w:rsidRPr="00EB2642" w:rsidRDefault="00372439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F877E5" w14:textId="6A1F3A50" w:rsidR="00372439" w:rsidRPr="00EB2642" w:rsidRDefault="005C60CB" w:rsidP="005C60C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432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Bdn. </w:t>
            </w:r>
            <w:r w:rsidR="00372439" w:rsidRPr="00EB264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Siti Fadhilah, S.Si.T., M.Kes</w:t>
            </w:r>
          </w:p>
          <w:p w14:paraId="7F1C67AD" w14:textId="77777777" w:rsidR="00EB2642" w:rsidRPr="00EB2642" w:rsidRDefault="00EB2642" w:rsidP="00F558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69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>NIK : 42.050180.02</w:t>
            </w:r>
          </w:p>
          <w:p w14:paraId="7FC24FBB" w14:textId="77777777" w:rsidR="00EB2642" w:rsidRPr="005746BB" w:rsidRDefault="00EB2642" w:rsidP="005746B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5C79AAC0" w14:textId="77777777" w:rsidR="00372439" w:rsidRPr="005746BB" w:rsidRDefault="00372439" w:rsidP="005746B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shd w:val="clear" w:color="auto" w:fill="auto"/>
          </w:tcPr>
          <w:p w14:paraId="42985E4B" w14:textId="61A41D18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Sleman, 20 Maret 2020</w:t>
            </w:r>
          </w:p>
          <w:p w14:paraId="6A663537" w14:textId="77777777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Ketua Program Studi Kebidanan</w:t>
            </w:r>
          </w:p>
          <w:p w14:paraId="6E14743E" w14:textId="77777777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Program Magister</w:t>
            </w:r>
          </w:p>
          <w:p w14:paraId="21BC52A1" w14:textId="77777777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BAB7BD" w14:textId="0296CB94" w:rsidR="00CA38FE" w:rsidRPr="005746BB" w:rsidRDefault="00CA38FE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27B1EB" w14:textId="77777777" w:rsidR="00F5585F" w:rsidRDefault="00F5585F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14:paraId="5BE13932" w14:textId="7B7FFDE4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Dr. Gunarmi, S.KM., </w:t>
            </w:r>
            <w:r w:rsidR="005C60C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S.Tr.Keb., </w:t>
            </w:r>
            <w:r w:rsidRPr="005746B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M.M.Kes</w:t>
            </w:r>
          </w:p>
          <w:p w14:paraId="6A5C0F2C" w14:textId="77777777" w:rsidR="005D6A76" w:rsidRPr="005746BB" w:rsidRDefault="00CA38FE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NIK : 42.040958.01</w:t>
            </w:r>
          </w:p>
        </w:tc>
      </w:tr>
    </w:tbl>
    <w:p w14:paraId="046D7E7E" w14:textId="09292760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Arial Narrow" w:hAnsi="Arial Narrow" w:cs="Arial Narrow"/>
          <w:color w:val="000000"/>
          <w:sz w:val="24"/>
          <w:szCs w:val="24"/>
        </w:rPr>
      </w:pPr>
    </w:p>
    <w:p w14:paraId="779A5A7F" w14:textId="74A64CC7" w:rsidR="004F7D34" w:rsidRDefault="004F7D3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78EB936" w14:textId="3FEA3B23" w:rsidR="004F7D34" w:rsidRDefault="004F7D3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39644F38" w14:textId="65D7D2F0" w:rsidR="004F7D34" w:rsidRDefault="004F7D3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14:paraId="583FE1E5" w14:textId="77777777" w:rsidR="004F7D34" w:rsidRDefault="004F7D3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 Narrow" w:hAnsi="Arial Narrow" w:cs="Arial Narrow"/>
          <w:color w:val="000000"/>
          <w:sz w:val="24"/>
          <w:szCs w:val="24"/>
        </w:rPr>
        <w:sectPr w:rsidR="004F7D34">
          <w:type w:val="continuous"/>
          <w:pgSz w:w="11920" w:h="16840"/>
          <w:pgMar w:top="560" w:right="1580" w:bottom="280" w:left="1600" w:header="720" w:footer="720" w:gutter="0"/>
          <w:cols w:space="720" w:equalWidth="0">
            <w:col w:w="8740"/>
          </w:cols>
          <w:noEndnote/>
        </w:sectPr>
      </w:pPr>
    </w:p>
    <w:p w14:paraId="25CA0421" w14:textId="77A9C38C" w:rsidR="00A83F8E" w:rsidRDefault="00A83F8E">
      <w:pPr>
        <w:widowControl w:val="0"/>
        <w:autoSpaceDE w:val="0"/>
        <w:autoSpaceDN w:val="0"/>
        <w:adjustRightInd w:val="0"/>
        <w:spacing w:before="41" w:after="0" w:line="240" w:lineRule="auto"/>
        <w:ind w:left="356" w:right="739"/>
        <w:jc w:val="center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p w14:paraId="520D3C15" w14:textId="08C0F48B" w:rsidR="006E67A2" w:rsidRDefault="00342E81">
      <w:pPr>
        <w:widowControl w:val="0"/>
        <w:autoSpaceDE w:val="0"/>
        <w:autoSpaceDN w:val="0"/>
        <w:adjustRightInd w:val="0"/>
        <w:spacing w:before="41" w:after="0" w:line="240" w:lineRule="auto"/>
        <w:ind w:left="356" w:right="739"/>
        <w:jc w:val="center"/>
        <w:rPr>
          <w:rFonts w:ascii="Arial Narrow" w:hAnsi="Arial Narrow" w:cs="Arial Narrow"/>
          <w:color w:val="000000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4EA46B" wp14:editId="21A4FC15">
            <wp:simplePos x="0" y="0"/>
            <wp:positionH relativeFrom="column">
              <wp:posOffset>627636</wp:posOffset>
            </wp:positionH>
            <wp:positionV relativeFrom="paragraph">
              <wp:posOffset>174028</wp:posOffset>
            </wp:positionV>
            <wp:extent cx="4323715" cy="904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6C027" w14:textId="72BB1FC4" w:rsidR="006E67A2" w:rsidRDefault="006E67A2">
      <w:pPr>
        <w:widowControl w:val="0"/>
        <w:autoSpaceDE w:val="0"/>
        <w:autoSpaceDN w:val="0"/>
        <w:adjustRightInd w:val="0"/>
        <w:spacing w:before="41" w:after="0" w:line="240" w:lineRule="auto"/>
        <w:ind w:left="356" w:right="739"/>
        <w:jc w:val="center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p w14:paraId="43C67FCB" w14:textId="77777777" w:rsidR="006E67A2" w:rsidRDefault="006E67A2" w:rsidP="006E67A2">
      <w:pPr>
        <w:widowControl w:val="0"/>
        <w:tabs>
          <w:tab w:val="left" w:pos="1134"/>
        </w:tabs>
        <w:autoSpaceDE w:val="0"/>
        <w:autoSpaceDN w:val="0"/>
        <w:adjustRightInd w:val="0"/>
        <w:spacing w:before="41" w:after="0" w:line="240" w:lineRule="auto"/>
        <w:ind w:right="2296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sectPr w:rsidR="006E67A2">
      <w:type w:val="continuous"/>
      <w:pgSz w:w="11920" w:h="16840"/>
      <w:pgMar w:top="560" w:right="1580" w:bottom="280" w:left="1600" w:header="720" w:footer="720" w:gutter="0"/>
      <w:cols w:num="2" w:space="720" w:equalWidth="0">
        <w:col w:w="3472" w:space="2399"/>
        <w:col w:w="28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7058" w14:textId="77777777" w:rsidR="00340083" w:rsidRDefault="00340083" w:rsidP="00976D46">
      <w:pPr>
        <w:spacing w:after="0" w:line="240" w:lineRule="auto"/>
      </w:pPr>
      <w:r>
        <w:separator/>
      </w:r>
    </w:p>
  </w:endnote>
  <w:endnote w:type="continuationSeparator" w:id="0">
    <w:p w14:paraId="2B8E1003" w14:textId="77777777" w:rsidR="00340083" w:rsidRDefault="00340083" w:rsidP="0097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2484" w14:textId="77777777" w:rsidR="00340083" w:rsidRDefault="00340083" w:rsidP="00976D46">
      <w:pPr>
        <w:spacing w:after="0" w:line="240" w:lineRule="auto"/>
      </w:pPr>
      <w:r>
        <w:separator/>
      </w:r>
    </w:p>
  </w:footnote>
  <w:footnote w:type="continuationSeparator" w:id="0">
    <w:p w14:paraId="4D711B87" w14:textId="77777777" w:rsidR="00340083" w:rsidRDefault="00340083" w:rsidP="0097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8CA"/>
    <w:multiLevelType w:val="hybridMultilevel"/>
    <w:tmpl w:val="A330D5B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E9A1639"/>
    <w:multiLevelType w:val="hybridMultilevel"/>
    <w:tmpl w:val="7CC28824"/>
    <w:lvl w:ilvl="0" w:tplc="04210011">
      <w:start w:val="1"/>
      <w:numFmt w:val="decimal"/>
      <w:lvlText w:val="%1)"/>
      <w:lvlJc w:val="left"/>
      <w:pPr>
        <w:ind w:left="1076" w:hanging="360"/>
      </w:pPr>
    </w:lvl>
    <w:lvl w:ilvl="1" w:tplc="04210019" w:tentative="1">
      <w:start w:val="1"/>
      <w:numFmt w:val="lowerLetter"/>
      <w:lvlText w:val="%2."/>
      <w:lvlJc w:val="left"/>
      <w:pPr>
        <w:ind w:left="1796" w:hanging="360"/>
      </w:pPr>
    </w:lvl>
    <w:lvl w:ilvl="2" w:tplc="0421001B" w:tentative="1">
      <w:start w:val="1"/>
      <w:numFmt w:val="lowerRoman"/>
      <w:lvlText w:val="%3."/>
      <w:lvlJc w:val="right"/>
      <w:pPr>
        <w:ind w:left="2516" w:hanging="180"/>
      </w:pPr>
    </w:lvl>
    <w:lvl w:ilvl="3" w:tplc="0421000F" w:tentative="1">
      <w:start w:val="1"/>
      <w:numFmt w:val="decimal"/>
      <w:lvlText w:val="%4."/>
      <w:lvlJc w:val="left"/>
      <w:pPr>
        <w:ind w:left="3236" w:hanging="360"/>
      </w:pPr>
    </w:lvl>
    <w:lvl w:ilvl="4" w:tplc="04210019" w:tentative="1">
      <w:start w:val="1"/>
      <w:numFmt w:val="lowerLetter"/>
      <w:lvlText w:val="%5."/>
      <w:lvlJc w:val="left"/>
      <w:pPr>
        <w:ind w:left="3956" w:hanging="360"/>
      </w:pPr>
    </w:lvl>
    <w:lvl w:ilvl="5" w:tplc="0421001B" w:tentative="1">
      <w:start w:val="1"/>
      <w:numFmt w:val="lowerRoman"/>
      <w:lvlText w:val="%6."/>
      <w:lvlJc w:val="right"/>
      <w:pPr>
        <w:ind w:left="4676" w:hanging="180"/>
      </w:pPr>
    </w:lvl>
    <w:lvl w:ilvl="6" w:tplc="0421000F" w:tentative="1">
      <w:start w:val="1"/>
      <w:numFmt w:val="decimal"/>
      <w:lvlText w:val="%7."/>
      <w:lvlJc w:val="left"/>
      <w:pPr>
        <w:ind w:left="5396" w:hanging="360"/>
      </w:pPr>
    </w:lvl>
    <w:lvl w:ilvl="7" w:tplc="04210019" w:tentative="1">
      <w:start w:val="1"/>
      <w:numFmt w:val="lowerLetter"/>
      <w:lvlText w:val="%8."/>
      <w:lvlJc w:val="left"/>
      <w:pPr>
        <w:ind w:left="6116" w:hanging="360"/>
      </w:pPr>
    </w:lvl>
    <w:lvl w:ilvl="8" w:tplc="0421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40E848DC"/>
    <w:multiLevelType w:val="hybridMultilevel"/>
    <w:tmpl w:val="DE4CCC6A"/>
    <w:lvl w:ilvl="0" w:tplc="E9C0EF08">
      <w:start w:val="1"/>
      <w:numFmt w:val="lowerLetter"/>
      <w:lvlText w:val="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6617C1"/>
    <w:multiLevelType w:val="hybridMultilevel"/>
    <w:tmpl w:val="08C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965">
    <w:abstractNumId w:val="1"/>
  </w:num>
  <w:num w:numId="2" w16cid:durableId="150875644">
    <w:abstractNumId w:val="3"/>
  </w:num>
  <w:num w:numId="3" w16cid:durableId="1246691444">
    <w:abstractNumId w:val="2"/>
  </w:num>
  <w:num w:numId="4" w16cid:durableId="44939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C2"/>
    <w:rsid w:val="00052018"/>
    <w:rsid w:val="00075CC9"/>
    <w:rsid w:val="00077D3C"/>
    <w:rsid w:val="001341C2"/>
    <w:rsid w:val="0019047F"/>
    <w:rsid w:val="00211A98"/>
    <w:rsid w:val="00232914"/>
    <w:rsid w:val="00340083"/>
    <w:rsid w:val="00342E81"/>
    <w:rsid w:val="00372439"/>
    <w:rsid w:val="00485643"/>
    <w:rsid w:val="004867D0"/>
    <w:rsid w:val="004A3BAF"/>
    <w:rsid w:val="004F7D34"/>
    <w:rsid w:val="005234AF"/>
    <w:rsid w:val="0055557E"/>
    <w:rsid w:val="005746BB"/>
    <w:rsid w:val="00593B73"/>
    <w:rsid w:val="005C60CB"/>
    <w:rsid w:val="005D6A76"/>
    <w:rsid w:val="005E5156"/>
    <w:rsid w:val="00607CFF"/>
    <w:rsid w:val="00646D82"/>
    <w:rsid w:val="006E67A2"/>
    <w:rsid w:val="00710254"/>
    <w:rsid w:val="007819B1"/>
    <w:rsid w:val="007B4E10"/>
    <w:rsid w:val="007D75D7"/>
    <w:rsid w:val="00832640"/>
    <w:rsid w:val="008948E0"/>
    <w:rsid w:val="008B7230"/>
    <w:rsid w:val="008D4CC0"/>
    <w:rsid w:val="0092172F"/>
    <w:rsid w:val="00933C47"/>
    <w:rsid w:val="00976D46"/>
    <w:rsid w:val="00986155"/>
    <w:rsid w:val="009A5522"/>
    <w:rsid w:val="00A0321D"/>
    <w:rsid w:val="00A36404"/>
    <w:rsid w:val="00A6636F"/>
    <w:rsid w:val="00A83F8E"/>
    <w:rsid w:val="00A962AC"/>
    <w:rsid w:val="00B133BC"/>
    <w:rsid w:val="00B43305"/>
    <w:rsid w:val="00C473CC"/>
    <w:rsid w:val="00CA38FE"/>
    <w:rsid w:val="00CD6A33"/>
    <w:rsid w:val="00D3744D"/>
    <w:rsid w:val="00DC63F4"/>
    <w:rsid w:val="00EB2642"/>
    <w:rsid w:val="00EE30D7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0C68"/>
  <w14:defaultImageDpi w14:val="0"/>
  <w15:docId w15:val="{DC9588B3-8911-449B-A5AF-570032E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D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6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D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6D46"/>
    <w:rPr>
      <w:sz w:val="22"/>
      <w:szCs w:val="22"/>
    </w:rPr>
  </w:style>
  <w:style w:type="character" w:styleId="Hyperlink">
    <w:name w:val="Hyperlink"/>
    <w:uiPriority w:val="99"/>
    <w:unhideWhenUsed/>
    <w:rsid w:val="00976D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D46"/>
    <w:pPr>
      <w:suppressAutoHyphens/>
      <w:spacing w:after="0" w:line="240" w:lineRule="auto"/>
      <w:ind w:left="720"/>
      <w:contextualSpacing/>
    </w:pPr>
    <w:rPr>
      <w:rFonts w:ascii="Times New Roman" w:hAnsi="Times New Roman" w:cs="Calibri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5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.bidan@gunabangs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bcn-qgyn-bd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C9D836-EDE1-4465-B409-B7709FF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12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bcn-qgyn-bdr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magister.bidan@gunabangs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>DocumentCreationInfo</dc:description>
  <cp:lastModifiedBy>Eka Vicky Yulivantina, S.ST., M.Keb</cp:lastModifiedBy>
  <cp:revision>4</cp:revision>
  <dcterms:created xsi:type="dcterms:W3CDTF">2022-06-23T02:43:00Z</dcterms:created>
  <dcterms:modified xsi:type="dcterms:W3CDTF">2023-02-10T07:12:00Z</dcterms:modified>
</cp:coreProperties>
</file>